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212CD8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2AB36874" w:rsidR="007F60AA" w:rsidRDefault="007F60AA" w:rsidP="00EB4B2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>ПОСТАНОВЛЕНИЕ</w:t>
      </w:r>
    </w:p>
    <w:p w14:paraId="3FBB0448" w14:textId="77777777" w:rsidR="00EB4B2B" w:rsidRPr="00EB4B2B" w:rsidRDefault="00EB4B2B" w:rsidP="00EB4B2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5376315D" w14:textId="3CE4EAE2" w:rsidR="007F60AA" w:rsidRDefault="00BB13C3" w:rsidP="00EB4B2B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212CD8">
        <w:rPr>
          <w:rFonts w:ascii="Times New Roman" w:hAnsi="Times New Roman"/>
          <w:sz w:val="28"/>
          <w:szCs w:val="28"/>
        </w:rPr>
        <w:t>30.11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212CD8">
        <w:rPr>
          <w:rFonts w:ascii="Times New Roman" w:hAnsi="Times New Roman"/>
          <w:sz w:val="28"/>
          <w:szCs w:val="28"/>
        </w:rPr>
        <w:t>575</w:t>
      </w:r>
    </w:p>
    <w:p w14:paraId="09F9A384" w14:textId="77777777" w:rsidR="00EB4B2B" w:rsidRPr="00EB4B2B" w:rsidRDefault="00EB4B2B" w:rsidP="00EB4B2B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bookmarkEnd w:id="1"/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D6419A">
        <w:rPr>
          <w:rFonts w:ascii="Times New Roman" w:hAnsi="Times New Roman"/>
          <w:sz w:val="28"/>
          <w:szCs w:val="28"/>
        </w:rPr>
        <w:t>25.09.2023</w:t>
      </w:r>
      <w:r w:rsidRPr="00D6419A">
        <w:rPr>
          <w:rFonts w:ascii="Times New Roman" w:hAnsi="Times New Roman"/>
          <w:sz w:val="28"/>
          <w:szCs w:val="28"/>
        </w:rPr>
        <w:t xml:space="preserve"> № 68</w:t>
      </w:r>
      <w:r w:rsidR="00E57416" w:rsidRPr="00D6419A">
        <w:rPr>
          <w:rFonts w:ascii="Times New Roman" w:hAnsi="Times New Roman"/>
          <w:sz w:val="28"/>
          <w:szCs w:val="28"/>
        </w:rPr>
        <w:t>8</w:t>
      </w:r>
      <w:r w:rsidRPr="009D208E">
        <w:rPr>
          <w:rFonts w:ascii="Times New Roman" w:hAnsi="Times New Roman"/>
          <w:sz w:val="28"/>
          <w:szCs w:val="28"/>
        </w:rPr>
        <w:t xml:space="preserve">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1AFAB184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D6419A">
        <w:rPr>
          <w:rFonts w:ascii="Times New Roman" w:hAnsi="Times New Roman"/>
          <w:sz w:val="28"/>
          <w:szCs w:val="28"/>
        </w:rPr>
        <w:t>12.12.</w:t>
      </w:r>
      <w:r w:rsidR="004C3253">
        <w:rPr>
          <w:rFonts w:ascii="Times New Roman" w:hAnsi="Times New Roman"/>
          <w:sz w:val="28"/>
          <w:szCs w:val="28"/>
        </w:rPr>
        <w:t>2023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D6419A">
        <w:rPr>
          <w:rFonts w:ascii="Times New Roman" w:hAnsi="Times New Roman"/>
          <w:sz w:val="28"/>
          <w:szCs w:val="28"/>
        </w:rPr>
        <w:t>31.12.</w:t>
      </w:r>
      <w:r w:rsidR="00AE29E5">
        <w:rPr>
          <w:rFonts w:ascii="Times New Roman" w:hAnsi="Times New Roman"/>
          <w:sz w:val="28"/>
          <w:szCs w:val="28"/>
        </w:rPr>
        <w:t>202</w:t>
      </w:r>
      <w:r w:rsidR="004C3253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46F8B2C6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D6419A">
        <w:rPr>
          <w:rFonts w:ascii="Times New Roman" w:hAnsi="Times New Roman"/>
          <w:sz w:val="28"/>
          <w:szCs w:val="28"/>
        </w:rPr>
        <w:t xml:space="preserve"> 19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</w:t>
      </w:r>
      <w:proofErr w:type="gramStart"/>
      <w:r w:rsidR="004A4CBC">
        <w:rPr>
          <w:rFonts w:ascii="Times New Roman" w:hAnsi="Times New Roman"/>
          <w:sz w:val="28"/>
          <w:szCs w:val="28"/>
        </w:rPr>
        <w:t>предпринимательства,  торговли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76CEABCA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416">
        <w:rPr>
          <w:rFonts w:ascii="Times New Roman" w:hAnsi="Times New Roman"/>
          <w:sz w:val="28"/>
          <w:szCs w:val="28"/>
        </w:rPr>
        <w:t>Стацуру</w:t>
      </w:r>
      <w:proofErr w:type="spellEnd"/>
      <w:r w:rsidR="00E57416"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5FFE918" w14:textId="77777777" w:rsidR="00EB4B2B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</w:t>
            </w:r>
          </w:p>
          <w:p w14:paraId="620E10AE" w14:textId="71A17F85" w:rsidR="005D1BF8" w:rsidRPr="009D208E" w:rsidRDefault="00EB4B2B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0C5C651" w14:textId="77777777" w:rsidR="00EB4B2B" w:rsidRPr="00212CD8" w:rsidRDefault="00EB4B2B" w:rsidP="00212CD8">
      <w:pPr>
        <w:tabs>
          <w:tab w:val="left" w:pos="22680"/>
        </w:tabs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212CD8">
        <w:rPr>
          <w:rFonts w:ascii="Times New Roman" w:hAnsi="Times New Roman"/>
          <w:sz w:val="28"/>
          <w:szCs w:val="28"/>
        </w:rPr>
        <w:t>Верно:</w:t>
      </w:r>
    </w:p>
    <w:p w14:paraId="6E55FFF1" w14:textId="77777777" w:rsidR="00EB4B2B" w:rsidRPr="00212CD8" w:rsidRDefault="00EB4B2B" w:rsidP="00212CD8">
      <w:pPr>
        <w:tabs>
          <w:tab w:val="left" w:pos="22680"/>
        </w:tabs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212CD8"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</w:t>
      </w:r>
      <w:proofErr w:type="spellStart"/>
      <w:r w:rsidRPr="00212CD8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p w14:paraId="727CD96A" w14:textId="77777777" w:rsidR="007F60AA" w:rsidRPr="009D208E" w:rsidRDefault="007F60AA" w:rsidP="00014B5D">
      <w:pPr>
        <w:rPr>
          <w:sz w:val="28"/>
          <w:szCs w:val="28"/>
        </w:rPr>
      </w:pPr>
    </w:p>
    <w:sectPr w:rsidR="007F60AA" w:rsidRPr="009D208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CD"/>
    <w:rsid w:val="00014B5D"/>
    <w:rsid w:val="00017EC9"/>
    <w:rsid w:val="0003209A"/>
    <w:rsid w:val="00065877"/>
    <w:rsid w:val="000A281D"/>
    <w:rsid w:val="00117219"/>
    <w:rsid w:val="00126FAA"/>
    <w:rsid w:val="00161C7F"/>
    <w:rsid w:val="001849BD"/>
    <w:rsid w:val="001A4C5E"/>
    <w:rsid w:val="001B08FB"/>
    <w:rsid w:val="001D0733"/>
    <w:rsid w:val="001E56C9"/>
    <w:rsid w:val="00210CC8"/>
    <w:rsid w:val="00212CD8"/>
    <w:rsid w:val="00234492"/>
    <w:rsid w:val="002B05FF"/>
    <w:rsid w:val="002D7750"/>
    <w:rsid w:val="002F7432"/>
    <w:rsid w:val="00355E74"/>
    <w:rsid w:val="003C1E5B"/>
    <w:rsid w:val="003E300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6419A"/>
    <w:rsid w:val="00D737E1"/>
    <w:rsid w:val="00D7729B"/>
    <w:rsid w:val="00D93609"/>
    <w:rsid w:val="00DA228E"/>
    <w:rsid w:val="00E57416"/>
    <w:rsid w:val="00EB1F6E"/>
    <w:rsid w:val="00EB4B2B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A32C-062A-4354-9B20-8E5B5E01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3</cp:revision>
  <cp:lastPrinted>2023-12-01T07:09:00Z</cp:lastPrinted>
  <dcterms:created xsi:type="dcterms:W3CDTF">2017-02-09T11:35:00Z</dcterms:created>
  <dcterms:modified xsi:type="dcterms:W3CDTF">2023-12-01T07:09:00Z</dcterms:modified>
</cp:coreProperties>
</file>